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5F" w:rsidRPr="009B4348" w:rsidRDefault="00F22F5F" w:rsidP="00F22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43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23BEF" wp14:editId="26420822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5F" w:rsidRPr="009B4348" w:rsidRDefault="00F22F5F" w:rsidP="00F22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41"/>
        <w:gridCol w:w="2439"/>
        <w:gridCol w:w="360"/>
        <w:gridCol w:w="1437"/>
        <w:gridCol w:w="2622"/>
      </w:tblGrid>
      <w:tr w:rsidR="00F22F5F" w:rsidRPr="009B4348" w:rsidTr="00D5409B">
        <w:trPr>
          <w:trHeight w:val="397"/>
        </w:trPr>
        <w:tc>
          <w:tcPr>
            <w:tcW w:w="9534" w:type="dxa"/>
            <w:gridSpan w:val="6"/>
          </w:tcPr>
          <w:p w:rsidR="00F22F5F" w:rsidRPr="009B4348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F22F5F" w:rsidRPr="009B4348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МЫНИНСКОГО СЕЛЬСОВЕТА </w:t>
            </w:r>
          </w:p>
          <w:p w:rsidR="00F22F5F" w:rsidRPr="009B4348" w:rsidRDefault="00F22F5F" w:rsidP="00D540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ИНСКОГО РАЙОНА ПЕНЗЕНСКОЙ ОБЛАСТИ</w:t>
            </w:r>
          </w:p>
        </w:tc>
      </w:tr>
      <w:tr w:rsidR="00F22F5F" w:rsidRPr="009B4348" w:rsidTr="00D5409B">
        <w:tc>
          <w:tcPr>
            <w:tcW w:w="9534" w:type="dxa"/>
            <w:gridSpan w:val="6"/>
          </w:tcPr>
          <w:p w:rsidR="00F22F5F" w:rsidRPr="009B4348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F5F" w:rsidRPr="009B4348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34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22F5F" w:rsidRPr="009B4348" w:rsidRDefault="00F22F5F" w:rsidP="00D540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F5F" w:rsidRPr="005F5AA6" w:rsidTr="00D5409B">
        <w:tc>
          <w:tcPr>
            <w:tcW w:w="2235" w:type="dxa"/>
          </w:tcPr>
          <w:p w:rsidR="00F22F5F" w:rsidRPr="005F5AA6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F22F5F" w:rsidRPr="005F5AA6" w:rsidRDefault="00F22F5F" w:rsidP="00D5409B">
            <w:pPr>
              <w:snapToGrid w:val="0"/>
              <w:spacing w:after="0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A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2F5F" w:rsidRPr="005F5AA6" w:rsidRDefault="00F40972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360" w:type="dxa"/>
          </w:tcPr>
          <w:p w:rsidR="00F22F5F" w:rsidRPr="005F5AA6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2F5F" w:rsidRPr="005F5AA6" w:rsidRDefault="00F40972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2" w:type="dxa"/>
          </w:tcPr>
          <w:p w:rsidR="00F22F5F" w:rsidRPr="005F5AA6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5F" w:rsidRPr="005F5AA6" w:rsidTr="00D5409B">
        <w:trPr>
          <w:cantSplit/>
        </w:trPr>
        <w:tc>
          <w:tcPr>
            <w:tcW w:w="2235" w:type="dxa"/>
          </w:tcPr>
          <w:p w:rsidR="00F22F5F" w:rsidRPr="005F5AA6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F22F5F" w:rsidRPr="005F5AA6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5AA6"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</w:p>
          <w:p w:rsidR="00F22F5F" w:rsidRPr="005F5AA6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22F5F" w:rsidRPr="005F5AA6" w:rsidRDefault="00F22F5F" w:rsidP="00D54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48E" w:rsidRPr="0044648E" w:rsidRDefault="0044648E" w:rsidP="0044648E">
      <w:pPr>
        <w:pStyle w:val="a3"/>
        <w:spacing w:before="240" w:beforeAutospacing="0" w:after="6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</w:t>
      </w:r>
      <w:r w:rsidR="00A71A2C">
        <w:rPr>
          <w:b/>
          <w:bCs/>
          <w:color w:val="000000"/>
          <w:sz w:val="28"/>
          <w:szCs w:val="28"/>
        </w:rPr>
        <w:t>»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B838EA" w:rsidRPr="005F5AA6" w:rsidRDefault="00B838EA" w:rsidP="00B8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ых услуг» (с последующими изменениями), 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иями администрации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овета Белинского района</w:t>
      </w:r>
      <w:r w:rsidRPr="00E54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10.03.2021 №15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разработке и утверждении администр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ых регламентов предоставления 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слуг администрацией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овета Белинского района Пензенской области», </w:t>
      </w:r>
      <w:r w:rsidRPr="00625EA0">
        <w:rPr>
          <w:rFonts w:ascii="Times New Roman" w:hAnsi="Times New Roman" w:cs="Times New Roman"/>
          <w:sz w:val="28"/>
          <w:szCs w:val="28"/>
        </w:rPr>
        <w:t>от 19.12.2013 №</w:t>
      </w:r>
      <w:r w:rsidR="008863C5">
        <w:rPr>
          <w:rFonts w:ascii="Times New Roman" w:hAnsi="Times New Roman" w:cs="Times New Roman"/>
          <w:sz w:val="28"/>
          <w:szCs w:val="28"/>
        </w:rPr>
        <w:t xml:space="preserve"> </w:t>
      </w:r>
      <w:r w:rsidRPr="00625EA0">
        <w:rPr>
          <w:rFonts w:ascii="Times New Roman" w:hAnsi="Times New Roman" w:cs="Times New Roman"/>
          <w:sz w:val="28"/>
          <w:szCs w:val="28"/>
        </w:rPr>
        <w:t xml:space="preserve">90 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49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 утверждении рее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ых услуг 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мыни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549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сельсовета Белинского района Пензенской области»</w:t>
      </w:r>
      <w:r w:rsidRPr="00E5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hyperlink r:id="rId7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ынинского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E549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сельсовета Белинского района Пензенской области,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5A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 </w:t>
      </w:r>
      <w:proofErr w:type="spellStart"/>
      <w:r w:rsidRPr="005F5A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ынинского</w:t>
      </w:r>
      <w:proofErr w:type="spellEnd"/>
      <w:r w:rsidRPr="005F5A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сельсовета Белинского района Пензенской области  постановляет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8863C5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Утвердить </w:t>
      </w:r>
      <w:r w:rsidR="0044648E" w:rsidRPr="0044648E">
        <w:rPr>
          <w:color w:val="000000"/>
          <w:sz w:val="28"/>
          <w:szCs w:val="28"/>
        </w:rPr>
        <w:t>Административный регламент предоставления муниципальной услуги «Предоставление малоимущим гражданам по договорам социального найма жилых помещений муниципального жилищного фонда» согласно приложению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4648E">
        <w:rPr>
          <w:color w:val="000000"/>
          <w:sz w:val="28"/>
          <w:szCs w:val="28"/>
        </w:rPr>
        <w:t>. Опубликовать настоящее постановление в информационном бюллетене </w:t>
      </w:r>
      <w:r w:rsidR="00FF3481">
        <w:rPr>
          <w:color w:val="000000"/>
          <w:sz w:val="28"/>
          <w:szCs w:val="28"/>
        </w:rPr>
        <w:t xml:space="preserve"> </w:t>
      </w:r>
      <w:proofErr w:type="spellStart"/>
      <w:r w:rsidR="00FF3481">
        <w:rPr>
          <w:color w:val="000000"/>
          <w:sz w:val="28"/>
          <w:szCs w:val="28"/>
        </w:rPr>
        <w:t>Камынинского</w:t>
      </w:r>
      <w:proofErr w:type="spellEnd"/>
      <w:r w:rsidR="00FF3481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>сельсовета «</w:t>
      </w:r>
      <w:proofErr w:type="spellStart"/>
      <w:r w:rsidR="00FF3481">
        <w:rPr>
          <w:color w:val="000000"/>
          <w:sz w:val="28"/>
          <w:szCs w:val="28"/>
        </w:rPr>
        <w:t>Камынинские</w:t>
      </w:r>
      <w:proofErr w:type="spellEnd"/>
      <w:r w:rsidR="00FF3481">
        <w:rPr>
          <w:color w:val="000000"/>
          <w:sz w:val="28"/>
          <w:szCs w:val="28"/>
        </w:rPr>
        <w:t xml:space="preserve"> ведомости</w:t>
      </w:r>
      <w:r w:rsidRPr="0044648E">
        <w:rPr>
          <w:color w:val="000000"/>
          <w:sz w:val="28"/>
          <w:szCs w:val="28"/>
        </w:rPr>
        <w:t xml:space="preserve">» и разместить на интернет-сайте администрации </w:t>
      </w:r>
      <w:proofErr w:type="spellStart"/>
      <w:r w:rsidR="00FF3481">
        <w:rPr>
          <w:color w:val="000000"/>
          <w:sz w:val="28"/>
          <w:szCs w:val="28"/>
        </w:rPr>
        <w:t>Камынинского</w:t>
      </w:r>
      <w:proofErr w:type="spellEnd"/>
      <w:r w:rsidR="00FF3481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Пензенской област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44648E">
        <w:rPr>
          <w:color w:val="000000"/>
          <w:sz w:val="28"/>
          <w:szCs w:val="28"/>
        </w:rPr>
        <w:t>. </w:t>
      </w:r>
      <w:proofErr w:type="gramStart"/>
      <w:r w:rsidRPr="0044648E">
        <w:rPr>
          <w:color w:val="000000"/>
          <w:sz w:val="28"/>
          <w:szCs w:val="28"/>
        </w:rPr>
        <w:t>Контроль за</w:t>
      </w:r>
      <w:proofErr w:type="gramEnd"/>
      <w:r w:rsidRPr="0044648E">
        <w:rPr>
          <w:color w:val="000000"/>
          <w:sz w:val="28"/>
          <w:szCs w:val="28"/>
        </w:rPr>
        <w:t xml:space="preserve"> исполнением настоящего постановления возложить на Главу администрации </w:t>
      </w:r>
      <w:proofErr w:type="spellStart"/>
      <w:r w:rsidR="00FF3481">
        <w:rPr>
          <w:color w:val="000000"/>
          <w:sz w:val="28"/>
          <w:szCs w:val="28"/>
        </w:rPr>
        <w:t>Камынинского</w:t>
      </w:r>
      <w:proofErr w:type="spellEnd"/>
      <w:r w:rsidRPr="0044648E">
        <w:rPr>
          <w:color w:val="000000"/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Пензенской област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4648E">
        <w:rPr>
          <w:color w:val="000000"/>
          <w:sz w:val="28"/>
          <w:szCs w:val="28"/>
        </w:rPr>
        <w:t>. Настоящее постановление вступает в силу на следующий день после дня его официального опубликова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6E556D" w:rsidRDefault="0044648E" w:rsidP="00FF348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Глава администрации</w:t>
      </w:r>
      <w:r w:rsidR="00FF3481">
        <w:rPr>
          <w:color w:val="000000"/>
          <w:sz w:val="28"/>
          <w:szCs w:val="28"/>
        </w:rPr>
        <w:t xml:space="preserve">  </w:t>
      </w:r>
    </w:p>
    <w:p w:rsidR="0044648E" w:rsidRDefault="00FF3481" w:rsidP="00FF348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мын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44648E">
        <w:rPr>
          <w:color w:val="000000"/>
          <w:sz w:val="28"/>
          <w:szCs w:val="28"/>
        </w:rPr>
        <w:t>сельсовета</w:t>
      </w:r>
      <w:r w:rsidR="006E556D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556D"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С.С.Балакирев</w:t>
      </w:r>
      <w:proofErr w:type="spellEnd"/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Default="0044648E" w:rsidP="0044648E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Утвержден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становлением администрации</w:t>
      </w:r>
    </w:p>
    <w:p w:rsidR="0044648E" w:rsidRPr="0044648E" w:rsidRDefault="00FF3481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мын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44648E" w:rsidRPr="0044648E">
        <w:rPr>
          <w:color w:val="000000"/>
          <w:sz w:val="28"/>
          <w:szCs w:val="28"/>
        </w:rPr>
        <w:t xml:space="preserve"> сельсовета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Пензенской области</w:t>
      </w:r>
    </w:p>
    <w:p w:rsidR="0044648E" w:rsidRDefault="00F40972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2.09.2021 № 58 </w:t>
      </w:r>
      <w:r w:rsidR="0044648E" w:rsidRPr="0044648E">
        <w:rPr>
          <w:color w:val="000000"/>
          <w:sz w:val="28"/>
          <w:szCs w:val="28"/>
        </w:rPr>
        <w:t> </w:t>
      </w:r>
    </w:p>
    <w:p w:rsidR="00F40972" w:rsidRPr="0044648E" w:rsidRDefault="00F40972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4648E">
        <w:rPr>
          <w:b/>
          <w:bCs/>
          <w:spacing w:val="-1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4648E">
        <w:rPr>
          <w:b/>
          <w:bCs/>
          <w:spacing w:val="-1"/>
          <w:sz w:val="28"/>
          <w:szCs w:val="28"/>
        </w:rPr>
        <w:t>Раздел I. Общие положения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1. </w:t>
      </w:r>
      <w:proofErr w:type="gramStart"/>
      <w:r w:rsidRPr="0044648E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 (далее – Регламент) регулирует деятельность по предоставлению муниципальной услуги «Предоставление малоимущим гражданам по договорам социального найма жилых помещений муниципального жилищного фонда» (далее муниципальная услуга) определяет сроки и последовательность административных процедур (действий) администрации </w:t>
      </w:r>
      <w:proofErr w:type="spellStart"/>
      <w:r w:rsidR="00FF3481">
        <w:rPr>
          <w:color w:val="000000"/>
          <w:sz w:val="28"/>
          <w:szCs w:val="28"/>
        </w:rPr>
        <w:t>Камынинского</w:t>
      </w:r>
      <w:proofErr w:type="spellEnd"/>
      <w:r w:rsidR="00FF3481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 xml:space="preserve">сельсовета </w:t>
      </w:r>
      <w:r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Пензенской области (далее - Администрация) при предоставлении муниципальной услуги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Настоящий административный регламент регулирует отношения с заявителями по предоставлению жилых помещений муниципального жилищного фонда на условиях социального найм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Круг заявителей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2. Заявителями на предоставление муниципальной услуги являются граждане Российской Федерации, проживающие на территории </w:t>
      </w:r>
      <w:proofErr w:type="spellStart"/>
      <w:r w:rsidR="00FF3481">
        <w:rPr>
          <w:color w:val="000000"/>
          <w:sz w:val="28"/>
          <w:szCs w:val="28"/>
        </w:rPr>
        <w:t>Камынинского</w:t>
      </w:r>
      <w:proofErr w:type="spellEnd"/>
      <w:r w:rsidR="00FF3481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 xml:space="preserve"> сельсовета, признанные в установленном жилищным законодательством порядке нуждающимися в жилых помещениях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1.3. Информирование Заявителя (представителя заявителя) о предоставлении муниципальной услуги осуществляется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3.1. Лично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3.4. В многофункциональном центре предоставления государственных и муниципальных услуг </w:t>
      </w:r>
      <w:r>
        <w:rPr>
          <w:color w:val="000000"/>
          <w:sz w:val="28"/>
          <w:szCs w:val="28"/>
        </w:rPr>
        <w:t>Белинского</w:t>
      </w:r>
      <w:r w:rsidRPr="0044648E">
        <w:rPr>
          <w:color w:val="000000"/>
          <w:sz w:val="28"/>
          <w:szCs w:val="28"/>
        </w:rPr>
        <w:t xml:space="preserve"> района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3.5. </w:t>
      </w:r>
      <w:proofErr w:type="gramStart"/>
      <w:r w:rsidRPr="0044648E">
        <w:rPr>
          <w:color w:val="000000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FF3481" w:rsidRPr="00FD5533">
        <w:rPr>
          <w:sz w:val="28"/>
          <w:szCs w:val="28"/>
        </w:rPr>
        <w:t>(</w:t>
      </w:r>
      <w:hyperlink r:id="rId8" w:history="1">
        <w:r w:rsidR="00FF3481" w:rsidRPr="00FD5533">
          <w:rPr>
            <w:rStyle w:val="a6"/>
            <w:sz w:val="28"/>
            <w:szCs w:val="28"/>
            <w:lang w:val="en-US"/>
          </w:rPr>
          <w:t>http</w:t>
        </w:r>
        <w:r w:rsidR="00FF3481" w:rsidRPr="00FD5533">
          <w:rPr>
            <w:rStyle w:val="a6"/>
            <w:sz w:val="28"/>
            <w:szCs w:val="28"/>
          </w:rPr>
          <w:t>://</w:t>
        </w:r>
      </w:hyperlink>
      <w:proofErr w:type="spellStart"/>
      <w:r w:rsidR="00FF3481" w:rsidRPr="00FD5533">
        <w:rPr>
          <w:sz w:val="28"/>
          <w:szCs w:val="28"/>
          <w:lang w:val="en-US"/>
        </w:rPr>
        <w:t>kamynino</w:t>
      </w:r>
      <w:proofErr w:type="spellEnd"/>
      <w:r w:rsidR="00FF3481" w:rsidRPr="00FD5533">
        <w:rPr>
          <w:sz w:val="28"/>
          <w:szCs w:val="28"/>
        </w:rPr>
        <w:t>.</w:t>
      </w:r>
      <w:proofErr w:type="spellStart"/>
      <w:r w:rsidR="00FF3481" w:rsidRPr="00FD5533">
        <w:rPr>
          <w:sz w:val="28"/>
          <w:szCs w:val="28"/>
          <w:lang w:val="en-US"/>
        </w:rPr>
        <w:t>belinskij</w:t>
      </w:r>
      <w:proofErr w:type="spellEnd"/>
      <w:r w:rsidR="00FF3481" w:rsidRPr="00FD5533">
        <w:rPr>
          <w:sz w:val="28"/>
          <w:szCs w:val="28"/>
        </w:rPr>
        <w:t>.</w:t>
      </w:r>
      <w:proofErr w:type="spellStart"/>
      <w:r w:rsidR="00FF3481" w:rsidRPr="00FD5533">
        <w:rPr>
          <w:sz w:val="28"/>
          <w:szCs w:val="28"/>
          <w:lang w:val="en-US"/>
        </w:rPr>
        <w:t>pnzreg</w:t>
      </w:r>
      <w:proofErr w:type="spellEnd"/>
      <w:r w:rsidR="00FF3481" w:rsidRPr="00FD5533">
        <w:rPr>
          <w:sz w:val="28"/>
          <w:szCs w:val="28"/>
        </w:rPr>
        <w:t>.</w:t>
      </w:r>
      <w:proofErr w:type="spellStart"/>
      <w:r w:rsidR="00FF3481" w:rsidRPr="00FD5533">
        <w:rPr>
          <w:sz w:val="28"/>
          <w:szCs w:val="28"/>
          <w:lang w:val="en-US"/>
        </w:rPr>
        <w:t>ru</w:t>
      </w:r>
      <w:proofErr w:type="spellEnd"/>
      <w:r w:rsidR="00FF3481">
        <w:rPr>
          <w:sz w:val="28"/>
          <w:szCs w:val="28"/>
        </w:rPr>
        <w:t>)</w:t>
      </w:r>
      <w:r w:rsidRPr="0044648E">
        <w:rPr>
          <w:color w:val="000000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(www.gosuslugi.ru)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  <w:proofErr w:type="gramEnd"/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4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а) при личном обращении заявителя (представителя заявителя)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) по телефону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круг заявителей, которым предоставляется муниципальная услуга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срок предоставления муниципальной услуг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Татаро-Лакинского сельсовета»</w:t>
      </w:r>
      <w:r w:rsidRPr="0044648E">
        <w:rPr>
          <w:rStyle w:val="10"/>
          <w:color w:val="000000"/>
          <w:sz w:val="28"/>
          <w:szCs w:val="28"/>
        </w:rPr>
        <w:t>,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0)сведения о месте нахождения, графике работы, телефонах, адресе официального сайта Администрации, а также электронной почты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 </w:t>
      </w:r>
      <w:r w:rsidRPr="0044648E">
        <w:rPr>
          <w:rStyle w:val="6"/>
          <w:color w:val="000000"/>
          <w:sz w:val="28"/>
          <w:szCs w:val="28"/>
        </w:rPr>
        <w:t>Регламент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1.8. </w:t>
      </w:r>
      <w:proofErr w:type="gramStart"/>
      <w:r w:rsidRPr="0044648E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</w:t>
      </w:r>
      <w:r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>Регламент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 справочной информации относится следующая информация: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место нахождения и график работы Администрации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справочные телефоны Администрации, в том числе номер телефона-автоинформатора (при наличии);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адрес официального сайта Администрации, адрес ее электронной почты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10. Справочная информация, предусмотренная пунктом 1.9 Р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12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.13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Требования к информационным стендам МФЦ установлены пунктом 2.19 Регламента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. Предоставление малоимущим гражданам по договорам социального найма жилых помещений муниципального жилищного фонд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раткое наименование муниципальной услуги не предусмотрено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Наименование органа местного самоуправления,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b/>
          <w:bCs/>
          <w:color w:val="000000"/>
          <w:sz w:val="28"/>
          <w:szCs w:val="28"/>
        </w:rPr>
        <w:t>предоставляющего</w:t>
      </w:r>
      <w:proofErr w:type="gramEnd"/>
      <w:r w:rsidRPr="0044648E">
        <w:rPr>
          <w:b/>
          <w:bCs/>
          <w:color w:val="000000"/>
          <w:sz w:val="28"/>
          <w:szCs w:val="28"/>
        </w:rPr>
        <w:t xml:space="preserve"> муниципальную услугу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. Предоставление муниципальной услуги осуществляет Администрац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Решение о предоставлении жилых помещений по договорам социального найма муниципального жилищного фонд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 Решение об отказе в предоставлении жилых помещений по договорам социального найма муниципального жилищного фонд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Срок предоставления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4. Срок предоставления муниципальной услуги составляет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рок предоставления муниципальной услуги - 21 день со дня принятия заявления и документов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 размещается на Едином портале, Региональном портале и на официальном сайте Администрации, информационных стендах Администрации, МФЦ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ы Администрации, обеспечивают размещение и актуализацию перечня нормативных правовых актов, регулирующих предоставление муниципальной услуги, на Едином портале, Региональном портале, на официальном сайте Администрации и информационных стендах Администраци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Специалисты МФЦ обеспечивают размещение и актуализацию 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6. Для предоставления муниципальной услуги заявителем предоставляются необходимые в соответствии с законодательными или иными нормативными правовыми актами следующие документы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- заявление по форме согласно приложению </w:t>
      </w:r>
      <w:r>
        <w:rPr>
          <w:color w:val="000000"/>
          <w:sz w:val="28"/>
          <w:szCs w:val="28"/>
        </w:rPr>
        <w:t>№</w:t>
      </w:r>
      <w:r w:rsidRPr="0044648E">
        <w:rPr>
          <w:color w:val="000000"/>
          <w:sz w:val="28"/>
          <w:szCs w:val="28"/>
        </w:rPr>
        <w:t>1 к настоящему регламенту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 заявлению прилагаютс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копии документов, удостоверяющих личность и подтверждающих гражданство Российской Федерации заявителя и всех членов его семь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копии документов, подтверждающих родственные отношения членов семьи заявителя, с гражданами, проживающими совместно с ними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.) копии свидетельств о государственной регистрации актов гражданского состояния (рождение, заключение (расторжении)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.) решения судов об установлении родственных отношений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3.) копии свидетельств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4.) копии свидетельств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документы (справки), подтверждающие право на дополнительную площадь в соответствии с действующим законодательством (для граждан, имеющих право на дополнительную площадь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копии документов, подтверждающих родственные отношения членов семьи заявителя, с гражданами, проживающими совместно с ними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4.1.) копии свидетельств о государственной регистрации актов гражданского состояния (рождение, заключение (расторжении) брака, </w:t>
      </w:r>
      <w:r w:rsidRPr="0044648E">
        <w:rPr>
          <w:color w:val="000000"/>
          <w:sz w:val="28"/>
          <w:szCs w:val="28"/>
        </w:rPr>
        <w:lastRenderedPageBreak/>
        <w:t>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2.) решения судов об установлении родственных отношений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3.) копии свидетельств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4.) копии свидетельств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)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итель для признания его малоимущим с целью предоставления жилого помещения по договору социального найма дополнительно представляет документы (справки), содержащие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сведения о доходах заявителя и членов его семьи за двенадцать месяцев, предшествующих месяцу подачи заявления о постановке на учет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закона от 29.07.1998 N 135-ФЗ "Об оценочной деятельности в Российской Федерации" (в случае проведения заявителем оценки стоимости имущества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сведения о стоимости подлежащего налогообложению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, определенной на основании Федерального закона от 29.07.1998 N 135-ФЗ "Об оценочной деятельности в Российской Федерации" (в случае проведения заявителем оценки стоимости имущества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6.2. Заявитель, получающий муниципальную услугу, вправе представить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2) документы (справки), подтверждающие право пользования жилым помещением, занимаемым заявителем и членами его семьи (договор найма, </w:t>
      </w:r>
      <w:r w:rsidRPr="0044648E">
        <w:rPr>
          <w:color w:val="000000"/>
          <w:sz w:val="28"/>
          <w:szCs w:val="28"/>
        </w:rPr>
        <w:lastRenderedPageBreak/>
        <w:t>ордер, документ, подтверждающий принятие компетентными органами решения о предоставлении жилого помещения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) сведения о государственной регистрации актов гражданского состояния (рождение, заключение (расторжении) брака, установление отцовства, усыновлении), выданные органами записи актов гражданского состояния или консульскими учреждениями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Для признания заявителя </w:t>
      </w:r>
      <w:proofErr w:type="gramStart"/>
      <w:r w:rsidRPr="0044648E">
        <w:rPr>
          <w:color w:val="000000"/>
          <w:sz w:val="28"/>
          <w:szCs w:val="28"/>
        </w:rPr>
        <w:t>малоимущим</w:t>
      </w:r>
      <w:proofErr w:type="gramEnd"/>
      <w:r w:rsidRPr="0044648E">
        <w:rPr>
          <w:color w:val="000000"/>
          <w:sz w:val="28"/>
          <w:szCs w:val="28"/>
        </w:rPr>
        <w:t xml:space="preserve"> в целях предоставления ему жилого помещения по договору социального найма специалист администрации дополнительно запрашивает необходимые документы (сведения), содержащие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сведения о транспортных средствах, находящихся в собственности заявителя и членов его семьи подлежащих налогообложению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недвижимост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данные о кадастровой (нормативной) стоимости земельных участков, находящихся в собственности заявителя или членов его семьи и подлежащих налогообложению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копию правового акта уполномоченного органа местного самоуправления, устанавливающего среднюю рыночную стоимость квадратного метра жилья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5) данные об инвентаризационной стоимости недвижимого имущества (жилых помещений, дач, гаражей и иных строений, помещений и сооружений), находящегося в собственности заявителя и членов его семьи и подлежащего налогообложению (в случае если отсутствуют иные основания для определения </w:t>
      </w:r>
      <w:proofErr w:type="gramStart"/>
      <w:r w:rsidRPr="0044648E">
        <w:rPr>
          <w:color w:val="000000"/>
          <w:sz w:val="28"/>
          <w:szCs w:val="28"/>
        </w:rPr>
        <w:t>стоимости</w:t>
      </w:r>
      <w:proofErr w:type="gramEnd"/>
      <w:r w:rsidRPr="0044648E">
        <w:rPr>
          <w:color w:val="000000"/>
          <w:sz w:val="28"/>
          <w:szCs w:val="28"/>
        </w:rPr>
        <w:t xml:space="preserve"> принадлежащего заявителю и членам его семьи недвижимого имущества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бращении в Администрацию либо МФЦ заявитель представляет документы (справки), предусмотренные пунктом 2.6 настоящего Регламента, в копиях с одновременным представлением оригинал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6.3. Рассмотрение заявлений осуществляется в порядке их поступлен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В случае непредставления заявителем (представителем заявителя) документов, указанных в подпункте 2.6.2 пункта 2.6 настоящего Регламента, </w:t>
      </w:r>
      <w:r w:rsidRPr="0044648E">
        <w:rPr>
          <w:color w:val="000000"/>
          <w:sz w:val="28"/>
          <w:szCs w:val="28"/>
        </w:rPr>
        <w:lastRenderedPageBreak/>
        <w:t>документы (содержащиеся в них сведения) запрашиваются Администрацией в порядке межведомственного информационного взаимодейств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6.4. 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лично по адресу Администраци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посредством почтовой связи по адресу Админист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) в форме электронного документа, путем направления на официальную электронную почту Администраци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) на бумажном носителе через МФЦ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заявлении указываются сведения о способах представления результата муниципальной услуги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заявитель (представитель заявителя) получает непосредственно при личном обращении в Администрацию, МФЦ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направляется Администрацией, МФЦ заявителю (представителю заявителя) посредством почтового отправлен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посредством официального сайта Администрации (при наличии технической возможности), без необходимости дополнительной подачи заявления в какой-либо иной форме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бразцы заполнения электронной формы заявления размещаются на официальном сайте Администрации с возможностью бесплатного копирован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заявление подписано усиленной квалифицированной электронной подписью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7. При предоставлении муниципальной услуги предоставление малоимущим гражданам по договорам социального найма жилых помещений муниципального жилищного фонда в приеме документов к рассмотрению отказывается в случае, если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а) если в результате проверки усиленной квалифицированной электронной подписи заявителя будет выявлено несоблюдение установленных статьей 11 Федерального закона от 06.04.2011 № 63-ФЗ «Об электронной подписи» условий признания ее действительности (при подаче ходатайства в электронной форме)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P193"/>
      <w:bookmarkEnd w:id="1"/>
      <w:r w:rsidRPr="0044648E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8. Основаниями для отказа в предоставлении муниципальной услуги "Предоставление малоимущим гражданам по договорам социального найма жилых помещений муниципального жилищного фонда" являетс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а) не представление документов, предусмотренных пунктом 2.6. настоящего регламента, обязанность по предоставлению которых возложена на заявителя;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б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решения о предоставлении заявителю жилого помещения по договору социального найма, если соответствующий документ не был представлен заявителем по собственной инициативе либо запрашиваемые документы или информация в распоряжении таких органов</w:t>
      </w:r>
      <w:proofErr w:type="gramEnd"/>
      <w:r w:rsidRPr="0044648E">
        <w:rPr>
          <w:color w:val="000000"/>
          <w:sz w:val="28"/>
          <w:szCs w:val="28"/>
        </w:rPr>
        <w:t xml:space="preserve"> или организаций не подтверждает право заявителя на предоставление жилого помещения по договору социального найма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) представлены документы, которые не подтверждают право заявителя на предоставление жилого помещения на условиях социального найм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9. Муниципальная услуга предоставляется бесплатно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2.10. Время ожидания в очереди не должно превышать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ри подаче заявления и (или) документов - 15 минут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ри получении результата предоставления муниципальной услуги - 15 минут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1. Регистрация заявления о предоставлении муниципальной услуги осуществляется в день его получ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b/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3. З</w:t>
      </w:r>
      <w:r w:rsidRPr="0044648E">
        <w:rPr>
          <w:color w:val="000000"/>
          <w:spacing w:val="2"/>
          <w:sz w:val="28"/>
          <w:szCs w:val="28"/>
          <w:shd w:val="clear" w:color="auto" w:fill="FFFFFF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pacing w:val="2"/>
          <w:sz w:val="28"/>
          <w:szCs w:val="28"/>
          <w:shd w:val="clear" w:color="auto" w:fill="FFFFFF"/>
        </w:rPr>
        <w:t>2.14. </w:t>
      </w:r>
      <w:r w:rsidRPr="0044648E">
        <w:rPr>
          <w:color w:val="000000"/>
          <w:sz w:val="28"/>
          <w:szCs w:val="28"/>
        </w:rPr>
        <w:t>Помещения должны соответствовать требованиям, установленным законодательством РФ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pacing w:val="2"/>
          <w:sz w:val="28"/>
          <w:szCs w:val="28"/>
          <w:shd w:val="clear" w:color="auto" w:fill="FFFFFF"/>
        </w:rPr>
        <w:t>2.15. </w:t>
      </w:r>
      <w:r w:rsidRPr="0044648E">
        <w:rPr>
          <w:color w:val="000000"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6. Помещения, в которых осуществляется предоставление муниципальной услуги, оборудуютс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стульями и столами для возможности оформления документов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7. Количество мест ожидания определяется исходя из фактической нагрузки и возможностей для их размещения в здан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8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19. Кабинеты приема заявителей должны иметь информационные таблички (вывески) с указанием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номера кабинета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- фамилии, имени, отчества (при наличии) и должности специалист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текст административного регламента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краткое описание порядка предоставления муниципальной услуг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образцы заявлений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справочная информац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1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position w:val="-2"/>
          <w:sz w:val="28"/>
          <w:szCs w:val="28"/>
        </w:rPr>
        <w:t>2.22. 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position w:val="-2"/>
          <w:sz w:val="28"/>
          <w:szCs w:val="28"/>
        </w:rPr>
        <w:t>2.23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 Администрации, МФЦ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648E">
        <w:rPr>
          <w:color w:val="000000"/>
          <w:sz w:val="28"/>
          <w:szCs w:val="28"/>
        </w:rPr>
        <w:t>сурдопереводчика</w:t>
      </w:r>
      <w:proofErr w:type="spellEnd"/>
      <w:r w:rsidRPr="0044648E">
        <w:rPr>
          <w:color w:val="000000"/>
          <w:sz w:val="28"/>
          <w:szCs w:val="28"/>
        </w:rPr>
        <w:t xml:space="preserve"> и </w:t>
      </w:r>
      <w:proofErr w:type="spellStart"/>
      <w:r w:rsidRPr="0044648E">
        <w:rPr>
          <w:color w:val="000000"/>
          <w:sz w:val="28"/>
          <w:szCs w:val="28"/>
        </w:rPr>
        <w:t>тифлосурдопереводчика</w:t>
      </w:r>
      <w:proofErr w:type="spellEnd"/>
      <w:r w:rsidRPr="0044648E">
        <w:rPr>
          <w:color w:val="000000"/>
          <w:sz w:val="28"/>
          <w:szCs w:val="28"/>
        </w:rPr>
        <w:t>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Рабочее место специалиста Администрации, МФЦ</w:t>
      </w:r>
      <w:r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 xml:space="preserve"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44648E">
        <w:rPr>
          <w:color w:val="000000"/>
          <w:sz w:val="28"/>
          <w:szCs w:val="28"/>
        </w:rPr>
        <w:t>брелками</w:t>
      </w:r>
      <w:proofErr w:type="spellEnd"/>
      <w:r w:rsidRPr="0044648E">
        <w:rPr>
          <w:color w:val="000000"/>
          <w:sz w:val="28"/>
          <w:szCs w:val="28"/>
        </w:rPr>
        <w:t>-коммуникаторами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ы Администрации, МФЦ обеспечиваются личными нагрудными карточками (</w:t>
      </w:r>
      <w:proofErr w:type="spellStart"/>
      <w:r w:rsidRPr="0044648E">
        <w:rPr>
          <w:color w:val="000000"/>
          <w:sz w:val="28"/>
          <w:szCs w:val="28"/>
        </w:rPr>
        <w:t>бейджами</w:t>
      </w:r>
      <w:proofErr w:type="spellEnd"/>
      <w:r w:rsidRPr="0044648E">
        <w:rPr>
          <w:color w:val="000000"/>
          <w:sz w:val="28"/>
          <w:szCs w:val="28"/>
        </w:rPr>
        <w:t>) с указанием фамилии, имени, отчества (при наличии) и должност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4. Показатели доступности и качества предоставления муниципальной услуг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4.1. Показателями доступности предоставления муниципальной услуги являются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транспортная доступность к месту предоставления муниципальной услуг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МФЦ, на Едином портале и Региональном портале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2.24.2. Показателями качества предоставления муниципальной услуги являются отсутствие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очередей при приеме и выдаче документов заявителям (их представителям)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нарушений сроков предоставления муниципальной услуг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pacing w:val="2"/>
          <w:sz w:val="28"/>
          <w:szCs w:val="28"/>
        </w:rPr>
        <w:t> 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4648E" w:rsidRPr="0044648E" w:rsidRDefault="0044648E" w:rsidP="0044648E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pacing w:val="2"/>
          <w:sz w:val="28"/>
          <w:szCs w:val="28"/>
        </w:rPr>
        <w:t>2.25. Для получения муниципальной услуги заявителю </w:t>
      </w:r>
      <w:r w:rsidRPr="0044648E">
        <w:rPr>
          <w:color w:val="000000"/>
          <w:sz w:val="28"/>
          <w:szCs w:val="28"/>
        </w:rPr>
        <w:t>(представителю заявителя) </w:t>
      </w:r>
      <w:r w:rsidRPr="0044648E">
        <w:rPr>
          <w:color w:val="000000"/>
          <w:spacing w:val="2"/>
          <w:sz w:val="28"/>
          <w:szCs w:val="28"/>
        </w:rPr>
        <w:t>предоставляется возможность представить заявление в</w:t>
      </w:r>
      <w:r w:rsidRPr="0044648E">
        <w:rPr>
          <w:color w:val="000000"/>
          <w:sz w:val="28"/>
          <w:szCs w:val="28"/>
        </w:rPr>
        <w:t> 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6. В случае подачи </w:t>
      </w:r>
      <w:r w:rsidRPr="0044648E">
        <w:rPr>
          <w:color w:val="000000"/>
          <w:spacing w:val="2"/>
          <w:sz w:val="28"/>
          <w:szCs w:val="28"/>
        </w:rPr>
        <w:t>заявления</w:t>
      </w:r>
      <w:r w:rsidRPr="0044648E">
        <w:rPr>
          <w:color w:val="000000"/>
          <w:sz w:val="28"/>
          <w:szCs w:val="28"/>
        </w:rPr>
        <w:t> 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бращении заявителя в МФЦ обеспечивается передача </w:t>
      </w:r>
      <w:r w:rsidRPr="0044648E">
        <w:rPr>
          <w:color w:val="000000"/>
          <w:spacing w:val="2"/>
          <w:sz w:val="28"/>
          <w:szCs w:val="28"/>
        </w:rPr>
        <w:t>заявления</w:t>
      </w:r>
      <w:r w:rsidRPr="0044648E">
        <w:rPr>
          <w:color w:val="000000"/>
          <w:sz w:val="28"/>
          <w:szCs w:val="28"/>
        </w:rPr>
        <w:t> 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Администрация обязана представить в полном объеме предусмотренную Регламентом информацию МФЦ для ее размещения в месте, отведенном для информирования заявител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27. При предоставлении муниципальной услуги в электронной форме заявителю (представителю заявителя) посредством официальной электронной почты Администрации (при наличии технической возможности)</w:t>
      </w:r>
      <w:r w:rsidR="0012181C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>обеспечивается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) направление </w:t>
      </w:r>
      <w:r w:rsidRPr="0044648E">
        <w:rPr>
          <w:color w:val="000000"/>
          <w:spacing w:val="2"/>
          <w:sz w:val="28"/>
          <w:szCs w:val="28"/>
        </w:rPr>
        <w:t>заявления</w:t>
      </w:r>
      <w:r w:rsidRPr="0044648E">
        <w:rPr>
          <w:color w:val="000000"/>
          <w:sz w:val="28"/>
          <w:szCs w:val="28"/>
        </w:rPr>
        <w:t>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3) досудебное (внесудебное) обжалование решений и действий (бездействия) Администрации, должностного лица или муниципального служащего Админист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Результат муниципальной услуги направляется заявителю одним из способов указанном в ходатайстве: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1. Исчерпывающий перечень административных процедур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1.1. Прием и регистрация документов, представленных заявителем (представителем заявителя)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1.2. Установление оснований для возврата документов, представленных заявителем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1.3. Ф</w:t>
      </w:r>
      <w:proofErr w:type="spellStart"/>
      <w:r w:rsidRPr="0044648E">
        <w:rPr>
          <w:color w:val="000000"/>
          <w:position w:val="-2"/>
          <w:sz w:val="28"/>
          <w:szCs w:val="28"/>
        </w:rPr>
        <w:t>ормирование</w:t>
      </w:r>
      <w:proofErr w:type="spellEnd"/>
      <w:r w:rsidRPr="0044648E">
        <w:rPr>
          <w:color w:val="000000"/>
          <w:position w:val="-2"/>
          <w:sz w:val="28"/>
          <w:szCs w:val="28"/>
        </w:rPr>
        <w:t xml:space="preserve"> и направление межведомственных запросов</w:t>
      </w:r>
      <w:r w:rsidRPr="0044648E">
        <w:rPr>
          <w:color w:val="000000"/>
          <w:sz w:val="28"/>
          <w:szCs w:val="28"/>
        </w:rPr>
        <w:t>, подготовка проекта решения по результату предоставления муниципальной услуг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2. Описание последовательности действий при предоставлении муниципальной услуг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P288"/>
      <w:bookmarkEnd w:id="2"/>
      <w:r w:rsidRPr="0044648E">
        <w:rPr>
          <w:color w:val="000000"/>
          <w:sz w:val="28"/>
          <w:szCs w:val="28"/>
        </w:rPr>
        <w:t>3.2.1. Прием и регистрация документов, представленных заявителем (представителем заявителя)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снованием для приема и регистрации заявления и приложенных к нему документов является их поступление в Администрацию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 Администрации, ответственный за регистрацию входящих документов, принимает поступившие в Администрацию заявление и приложенные к нему документы, и регистрирует их в Журнале регистрации входящей корреспонденции Администрации в день поступл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Если заявление поступило в электронной форме, специалист Администрации направляет заявителю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</w:t>
      </w:r>
      <w:r w:rsidRPr="0044648E">
        <w:rPr>
          <w:color w:val="000000"/>
          <w:sz w:val="28"/>
          <w:szCs w:val="28"/>
        </w:rPr>
        <w:lastRenderedPageBreak/>
        <w:t>указанием их объема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зарегистрированные в установленном порядке заявление и документы о предоставлении муниципальной услуг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Результатом административного действия является присвоение ходатайству порядкового регистрационного номера в Журнале регистрации входящей корреспонденции Администрации и передача зарегистрированного заявления и прилагаемых к нему документов специалисту Администрации, ответственному за предоставление муниципальной услуг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аксимальный срок исполнения административной процедуры - в течение 1 (одного) рабочего дня с момента поступления заявления в Администрацию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2.2. Установление оснований для возврата документов, представленных заявителем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 Администрации, ответственный за рассмотрение заявления, в срок не более чем пять рабочих дней со дня поступления заявления в Администрацию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- устанавливает соответствие документов, поданных в электронной форме, требованиям приказа Минэкономразвития РФ от 23.04.2015 № 250 «Об утверждении требований к форме и содержанию заявления, состава прилагаемых к нему документов, а также порядка и способов подачи заявления и прилагаемых к нему документов в форме электронных документов с использованием информационно-телекоммуникационной сети «Интернет» и требований к их формату»,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- проводит проверку </w:t>
      </w:r>
      <w:proofErr w:type="gramStart"/>
      <w:r w:rsidRPr="0044648E">
        <w:rPr>
          <w:color w:val="000000"/>
          <w:sz w:val="28"/>
          <w:szCs w:val="28"/>
        </w:rPr>
        <w:t>условий признания действительности усиленной квалифицированной электронной подписи заявителя</w:t>
      </w:r>
      <w:proofErr w:type="gramEnd"/>
      <w:r w:rsidRPr="0044648E">
        <w:rPr>
          <w:color w:val="000000"/>
          <w:sz w:val="28"/>
          <w:szCs w:val="28"/>
        </w:rPr>
        <w:t xml:space="preserve"> требованиям статьи 11 Федерального закона от 06.04.2011 № 63-ФЗ «Об электронной подписи»</w:t>
      </w:r>
      <w:r w:rsidRPr="0044648E">
        <w:rPr>
          <w:color w:val="000000"/>
          <w:sz w:val="28"/>
          <w:szCs w:val="28"/>
        </w:rPr>
        <w:br/>
        <w:t>(с последующими изменениями) (в случае подачи документов в электронной форме, заверенных усиленной квалифицированной электронной подписью)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роверяет наличие или отсутствие оснований, предусмотренных пунктом 2.7</w:t>
      </w:r>
      <w:r w:rsidRPr="0044648E">
        <w:rPr>
          <w:color w:val="FF0000"/>
          <w:sz w:val="28"/>
          <w:szCs w:val="28"/>
        </w:rPr>
        <w:t> </w:t>
      </w:r>
      <w:r w:rsidRPr="0044648E">
        <w:rPr>
          <w:color w:val="000000"/>
          <w:sz w:val="28"/>
          <w:szCs w:val="28"/>
        </w:rPr>
        <w:t>Регламент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наличии оснований, указанных в пункте 2.7 Регламента, заявление возвращается без рассмотрения с указанием причины принятого решения способом, указанным в заявлен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подаче документов в электронной форме заявителю на указанный им адрес электронной почты направляется соответствующее уведомление, содержащее сведения о допущенных нарушениях требований, в соответствии с которыми должно быть представлено заявление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При отсутствии оснований, предусмотренных пунктом 2.7 Регламента, специалист Администрации обеспечивает формирование и направление </w:t>
      </w:r>
      <w:r w:rsidRPr="0044648E">
        <w:rPr>
          <w:color w:val="000000"/>
          <w:sz w:val="28"/>
          <w:szCs w:val="28"/>
        </w:rPr>
        <w:lastRenderedPageBreak/>
        <w:t>необходимых запросов в рамках межведомственного информационного взаимодейств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подготовка и направления уведомления заявителю (представителю заявителя)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Результатом административного действия является направление заявителю (представителю заявителя) уведомления о возврате заявления или направление запросов в рамках межведомственного информационного взаимодейств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аксимальный срок выполнения административной процедуры составляет 5 рабочих дней со дня поступления заявления в Администрацию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2.3. Ф</w:t>
      </w:r>
      <w:proofErr w:type="spellStart"/>
      <w:r w:rsidRPr="0044648E">
        <w:rPr>
          <w:color w:val="000000"/>
          <w:position w:val="-2"/>
          <w:sz w:val="28"/>
          <w:szCs w:val="28"/>
        </w:rPr>
        <w:t>ормирование</w:t>
      </w:r>
      <w:proofErr w:type="spellEnd"/>
      <w:r w:rsidRPr="0044648E">
        <w:rPr>
          <w:color w:val="000000"/>
          <w:position w:val="-2"/>
          <w:sz w:val="28"/>
          <w:szCs w:val="28"/>
        </w:rPr>
        <w:t xml:space="preserve"> и направление межведомственных запросов</w:t>
      </w:r>
      <w:r w:rsidRPr="0044648E">
        <w:rPr>
          <w:color w:val="000000"/>
          <w:sz w:val="28"/>
          <w:szCs w:val="28"/>
        </w:rPr>
        <w:t>, подготовка Администрацией проекта постановления «Предоставление малоимущим гражданам по договорам социального найма жилых помещений муниципального жилищного фонда» или «Отказ в предоставление малоимущим гражданам по договорам социального найма жилых помещений муниципального жилищного фонда», согласование его, подписание Главой Администрации и направление заявителю (представителю заявителя)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снованием для начала административной процедуры является наличие сведений о заявителе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position w:val="-2"/>
          <w:sz w:val="28"/>
          <w:szCs w:val="28"/>
        </w:rPr>
        <w:t xml:space="preserve">В случае отсутствия документов, указанных в пункте 2.6.2 Административного регламента Специалист готовит запросы в органы государственной власти Пензенской области, органы местного самоуправления муниципальных образований Пензенской области, в распоряжении которых могут находиться указанные </w:t>
      </w:r>
      <w:proofErr w:type="gramStart"/>
      <w:r w:rsidRPr="0044648E">
        <w:rPr>
          <w:color w:val="000000"/>
          <w:position w:val="-2"/>
          <w:sz w:val="28"/>
          <w:szCs w:val="28"/>
        </w:rPr>
        <w:t>документы</w:t>
      </w:r>
      <w:proofErr w:type="gramEnd"/>
      <w:r w:rsidRPr="0044648E">
        <w:rPr>
          <w:color w:val="000000"/>
          <w:position w:val="-2"/>
          <w:sz w:val="28"/>
          <w:szCs w:val="28"/>
        </w:rPr>
        <w:t xml:space="preserve"> и передает их Главе Администрации. 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 в Журнале регистрации исходящей корреспонденции Администрации, после чего осуществляет их отправку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position w:val="-2"/>
          <w:sz w:val="28"/>
          <w:szCs w:val="28"/>
        </w:rPr>
        <w:t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2C7FCD">
        <w:rPr>
          <w:color w:val="000000"/>
          <w:position w:val="-2"/>
          <w:sz w:val="28"/>
          <w:szCs w:val="28"/>
        </w:rPr>
        <w:t xml:space="preserve"> </w:t>
      </w:r>
      <w:r w:rsidRPr="0044648E">
        <w:rPr>
          <w:color w:val="000000"/>
          <w:position w:val="-2"/>
          <w:sz w:val="28"/>
          <w:szCs w:val="28"/>
        </w:rPr>
        <w:t>В случае отсутствия технической возможности межведомственный запрос направляется на бумажном носителе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 xml:space="preserve">Специалист подготавливает проект постановления Администрации о предоставление малоимущим гражданам по договорам социального найма жилых помещений муниципального жилищного фонда» или уведомление об </w:t>
      </w:r>
      <w:r w:rsidRPr="0044648E">
        <w:rPr>
          <w:color w:val="000000"/>
          <w:sz w:val="28"/>
          <w:szCs w:val="28"/>
        </w:rPr>
        <w:lastRenderedPageBreak/>
        <w:t>отказе в предоставление малоимущим гражданам по договорам социального найма жилых помещений муниципального жилищного фонда» обеспечивает его согласование, в установленном порядке, подписание Главой Администрации и направление заявителю (представителю заявителя) способом, указанным в ходатайстве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ритерии принятия решения о подготовке проекта постановления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«О предоставление малоимущим гражданам по договорам социального найма жилых помещений муниципального жилищного фонда» - отсутствие оснований, указанных в пункте 2.8 Регламента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«Отказ в предоставление малоимущим гражданам по договорам социального найма жилых помещений муниципального жилищного фонда»- наличие оснований, указанных в пункте 2.8 Регламент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подписание Главой Администрации регистрация в установленном порядке постановления «О предоставление малоимущим гражданам по договорам социального найма жилых помещений муниципального жилищного фонда» или «Об отказе в предоставление малоимущим гражданам по договорам социального найма жилых помещений муниципального жилищного фонда»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Результатом административной процедуры является подписанное Главой Администрации зарегистрированное в установленном порядке постановление «О предоставление малоимущим гражданам по договорам социального найма жилых помещений муниципального жилищного фонда» или «Об отказе в предоставление малоимущим гражданам по договорам социального найма жилых помещений муниципального жилищного фонда»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нятое постановление Администрации направляется заявителю в течение пяти рабочих дней со дня его принятия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электронного документа, поданного посредством официальной электронной почты Администрации (при наличии технической возможности)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заявитель получает непосредственно при личном обращении в Администрацию, МФЦ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 виде бумажного документа, который направляется Администрацией, МФЦ заявителю посредством почтового отправления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аксимальный срок выполнения административной процедуры составляет- 10 дней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P343"/>
      <w:bookmarkEnd w:id="3"/>
      <w:r w:rsidRPr="0044648E">
        <w:rPr>
          <w:color w:val="000000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 обращении об исправлении технической ошибки заявитель представляет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заявление об исправлении технической ошибк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</w:t>
      </w:r>
      <w:r w:rsidR="002C7FCD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>(далее – специалист Администрации), в установленном порядке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технической ошибк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издания нового постановления Администрации, указанного в пункте 2.3. Регламента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 Администрации передает подготовленное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Глава Администрации подписывает постановление, указанное в пункте 2.3 Регламента, или уведомление об отсутствии технической ошибки в выданном в результате предоставления муниципальной услуги документе и передает Специалисту Администрации для направления заявителю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lastRenderedPageBreak/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1) в случае наличия технической ошибки в выданном в результате предоставления муниципальной услуги документе – новое постановление, указанное в пункте 2.3 Регламента, с внесенными изменениям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4. Особенности предоставления муниципальной услуги в МФЦ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случае если муниципальная услуга оказывается на базе МФЦ, специалист МФЦ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- принимает от заявителя (представителя </w:t>
      </w:r>
      <w:proofErr w:type="gramStart"/>
      <w:r w:rsidRPr="0044648E">
        <w:rPr>
          <w:color w:val="000000"/>
          <w:sz w:val="28"/>
          <w:szCs w:val="28"/>
        </w:rPr>
        <w:t xml:space="preserve">заявителя) </w:t>
      </w:r>
      <w:proofErr w:type="gramEnd"/>
      <w:r w:rsidRPr="0044648E">
        <w:rPr>
          <w:color w:val="000000"/>
          <w:sz w:val="28"/>
          <w:szCs w:val="28"/>
        </w:rPr>
        <w:t>заявление, регистрирует его в соответствии с документооборотом МФЦ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роверяет правильность заполнения заявления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проверяет комплектность представленных заявителем (представителем заявителя) документов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выдает расписку о принятии заявления с указанием срока получения результата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случае если при подаче заявления специалистом МФЦ обнаружено несоответствие заявления требованиям Регламента, специалист МФЦ возвращает заявителю (представителю заявителя) заявление для приведения в соответствие с указанными требованиями с разъяснением причин возврат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ередача заявления из МФЦ в Администрацию осуществляется не позднее одного рабочего дня, следующего за днем регистрации заявления в МФЦ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ередача документов заявителя из МФЦ в Администрацию осуществляется специалистом, ответственным за доставку документов МФЦ, в закрытом конверте под подпись специалисту Администрации, ответственному за прием документов заявителя, в сопроводительной ведомост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 срок получения результата специалист МФЦ, ответственный за доставку документов, получает в Администрации результат предоставления муниципальной услуги под подпись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Полученные специалистом МФЦ документы регистрируется в установленном МФЦ порядке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Специалисты МФЦ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итель может получить результат предоставления муниципальной услуги лично, обратившись в МФЦ после предъявления документов, удостоверяющих его личность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 xml:space="preserve">IV. Формы </w:t>
      </w:r>
      <w:proofErr w:type="gramStart"/>
      <w:r w:rsidRPr="0044648E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44648E">
        <w:rPr>
          <w:b/>
          <w:bCs/>
          <w:color w:val="000000"/>
          <w:sz w:val="28"/>
          <w:szCs w:val="28"/>
        </w:rPr>
        <w:t xml:space="preserve"> исполнением Регламента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4.1. </w:t>
      </w:r>
      <w:proofErr w:type="gramStart"/>
      <w:r w:rsidRPr="0044648E">
        <w:rPr>
          <w:color w:val="000000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лавой администрации Татаро-Лакинского сельсов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Текущий контроль осуществляется путем проведения проверок исполнения положений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ериодичность осуществления проверок определяется главой Админист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лановые и внеплановые проверки проводятся на основании распоряжений Админист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4.5. Ответственные исполнители несут персональную ответственность </w:t>
      </w:r>
      <w:proofErr w:type="gramStart"/>
      <w:r w:rsidRPr="0044648E">
        <w:rPr>
          <w:color w:val="000000"/>
          <w:sz w:val="28"/>
          <w:szCs w:val="28"/>
        </w:rPr>
        <w:t>за</w:t>
      </w:r>
      <w:proofErr w:type="gramEnd"/>
      <w:r w:rsidRPr="0044648E">
        <w:rPr>
          <w:color w:val="000000"/>
          <w:sz w:val="28"/>
          <w:szCs w:val="28"/>
        </w:rPr>
        <w:t>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 xml:space="preserve">V. </w:t>
      </w:r>
      <w:proofErr w:type="gramStart"/>
      <w:r w:rsidRPr="0044648E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44648E">
        <w:rPr>
          <w:b/>
          <w:bCs/>
          <w:color w:val="000000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44648E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4648E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5.4. В случае признания жалобы, не подлежащей удовлетворению, в ответе заявителю даются аргументированные разъяснения о причинах </w:t>
      </w:r>
      <w:r w:rsidRPr="0044648E">
        <w:rPr>
          <w:color w:val="000000"/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8. Жалоба на решения и действия (бездействие) главы Администрации подается главе Администрации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10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5.11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- ФЗ № 210-ФЗ;</w:t>
      </w:r>
    </w:p>
    <w:p w:rsidR="0044648E" w:rsidRPr="006E556D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- постановление Правительства Российской Федерации от 20.11.2012 № 1198 «О федеральной государственной информационной системе, </w:t>
      </w:r>
      <w:r w:rsidRPr="0044648E">
        <w:rPr>
          <w:color w:val="000000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6E556D">
        <w:rPr>
          <w:color w:val="000000"/>
          <w:sz w:val="28"/>
          <w:szCs w:val="28"/>
        </w:rPr>
        <w:t>государственных и муниципальных услуг»;</w:t>
      </w:r>
    </w:p>
    <w:p w:rsidR="006E556D" w:rsidRPr="006E556D" w:rsidRDefault="0044648E" w:rsidP="006E5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6D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</w:t>
      </w:r>
      <w:r w:rsidR="002C7FCD" w:rsidRPr="006E55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E556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6E556D" w:rsidRPr="006E556D">
        <w:rPr>
          <w:rFonts w:ascii="Times New Roman" w:hAnsi="Times New Roman" w:cs="Times New Roman"/>
          <w:color w:val="000000"/>
          <w:sz w:val="28"/>
          <w:szCs w:val="28"/>
        </w:rPr>
        <w:t>Камынинского</w:t>
      </w:r>
      <w:proofErr w:type="spellEnd"/>
      <w:r w:rsidRPr="006E556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2C7FCD" w:rsidRPr="006E556D">
        <w:rPr>
          <w:rFonts w:ascii="Times New Roman" w:hAnsi="Times New Roman" w:cs="Times New Roman"/>
          <w:color w:val="000000"/>
          <w:sz w:val="28"/>
          <w:szCs w:val="28"/>
        </w:rPr>
        <w:t xml:space="preserve"> Белинского </w:t>
      </w:r>
      <w:r w:rsidR="006E556D" w:rsidRPr="006E556D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ru-RU"/>
        </w:rPr>
        <w:t>- постановление Администрации </w:t>
      </w:r>
      <w:proofErr w:type="spellStart"/>
      <w:r w:rsidR="006E556D" w:rsidRPr="006E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нинского</w:t>
      </w:r>
      <w:proofErr w:type="spellEnd"/>
      <w:r w:rsidR="006E556D" w:rsidRPr="006E556D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ru-RU"/>
        </w:rPr>
        <w:t> сельсовета Белинского района от </w:t>
      </w:r>
      <w:r w:rsidR="006E556D" w:rsidRPr="006E556D">
        <w:rPr>
          <w:rFonts w:ascii="Times New Roman" w:hAnsi="Times New Roman" w:cs="Times New Roman"/>
          <w:sz w:val="28"/>
          <w:szCs w:val="28"/>
        </w:rPr>
        <w:t xml:space="preserve"> 17.09.2018 № 41 «</w:t>
      </w:r>
      <w:r w:rsidR="006E556D" w:rsidRPr="006E556D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ru-RU"/>
        </w:rPr>
        <w:t>Об утверждении Порядка подачи и рассмотрения жалоб на решения и действия (бездействие) администрации </w:t>
      </w:r>
      <w:proofErr w:type="spellStart"/>
      <w:r w:rsidR="006E556D" w:rsidRPr="006E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нинского</w:t>
      </w:r>
      <w:proofErr w:type="spellEnd"/>
      <w:r w:rsidR="006E556D" w:rsidRPr="006E556D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ru-RU"/>
        </w:rPr>
        <w:t xml:space="preserve"> сельсовета</w:t>
      </w:r>
      <w:r w:rsidR="006E556D" w:rsidRPr="006E556D">
        <w:rPr>
          <w:rFonts w:ascii="Times New Roman" w:hAnsi="Times New Roman" w:cs="Times New Roman"/>
          <w:sz w:val="28"/>
          <w:szCs w:val="28"/>
        </w:rPr>
        <w:t xml:space="preserve"> </w:t>
      </w:r>
      <w:r w:rsidR="006E556D" w:rsidRPr="006E556D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ru-RU"/>
        </w:rPr>
        <w:t>Белинского района Пензенской области, должностных лиц, муниципальных служащих администрации </w:t>
      </w:r>
      <w:proofErr w:type="spellStart"/>
      <w:r w:rsidR="006E556D" w:rsidRPr="006E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нинского</w:t>
      </w:r>
      <w:proofErr w:type="spellEnd"/>
      <w:r w:rsidR="006E556D" w:rsidRPr="006E556D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ru-RU"/>
        </w:rPr>
        <w:t xml:space="preserve"> сельсовета Белинского района Пензенской области при предоставлении муниципальных услуг».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865214" w:rsidRDefault="00865214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иложение 1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 административному регламенту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администрации </w:t>
      </w:r>
      <w:r w:rsidR="006E556D">
        <w:rPr>
          <w:color w:val="000000"/>
          <w:sz w:val="28"/>
          <w:szCs w:val="28"/>
        </w:rPr>
        <w:t xml:space="preserve"> </w:t>
      </w:r>
      <w:proofErr w:type="spellStart"/>
      <w:r w:rsidR="006E556D">
        <w:rPr>
          <w:color w:val="000000"/>
          <w:sz w:val="28"/>
          <w:szCs w:val="28"/>
        </w:rPr>
        <w:t>Камынинского</w:t>
      </w:r>
      <w:proofErr w:type="spellEnd"/>
      <w:r w:rsidR="006E556D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 xml:space="preserve"> сельсовета</w:t>
      </w:r>
    </w:p>
    <w:p w:rsidR="0044648E" w:rsidRPr="0044648E" w:rsidRDefault="002C7FCD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инского </w:t>
      </w:r>
      <w:r w:rsidR="0044648E" w:rsidRPr="0044648E">
        <w:rPr>
          <w:color w:val="000000"/>
          <w:sz w:val="28"/>
          <w:szCs w:val="28"/>
        </w:rPr>
        <w:t>района Пензенской област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 предоставлению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lastRenderedPageBreak/>
        <w:t>муниципальной услуги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«Предоставление малоимущим гражданам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 договорам социального найма жилых помещений</w:t>
      </w:r>
    </w:p>
    <w:p w:rsidR="0044648E" w:rsidRPr="0044648E" w:rsidRDefault="0044648E" w:rsidP="0044648E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униципального жилищного фонда»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В администрацию </w:t>
      </w:r>
      <w:proofErr w:type="spellStart"/>
      <w:r w:rsidR="006E556D">
        <w:rPr>
          <w:color w:val="000000"/>
          <w:sz w:val="28"/>
          <w:szCs w:val="28"/>
        </w:rPr>
        <w:t>Камынинского</w:t>
      </w:r>
      <w:proofErr w:type="spellEnd"/>
      <w:r w:rsidR="006E556D">
        <w:rPr>
          <w:color w:val="000000"/>
          <w:sz w:val="28"/>
          <w:szCs w:val="28"/>
        </w:rPr>
        <w:t xml:space="preserve"> </w:t>
      </w:r>
      <w:r w:rsidRPr="0044648E">
        <w:rPr>
          <w:color w:val="000000"/>
          <w:sz w:val="28"/>
          <w:szCs w:val="28"/>
        </w:rPr>
        <w:t xml:space="preserve"> сельсовета ────────────────────────────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(наименование органа местного самоуправления</w:t>
      </w:r>
      <w:proofErr w:type="gramEnd"/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муниципального образования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от ___________________________,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(фамилия, имя, отчество заявителя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proofErr w:type="gramStart"/>
      <w:r w:rsidRPr="0044648E">
        <w:rPr>
          <w:color w:val="000000"/>
          <w:sz w:val="28"/>
          <w:szCs w:val="28"/>
        </w:rPr>
        <w:t>проживающего</w:t>
      </w:r>
      <w:proofErr w:type="gramEnd"/>
      <w:r w:rsidRPr="0044648E">
        <w:rPr>
          <w:color w:val="000000"/>
          <w:sz w:val="28"/>
          <w:szCs w:val="28"/>
        </w:rPr>
        <w:t xml:space="preserve"> по адресу: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_________________________________________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тел. ____________________________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ошу предоставить мне на состав семьи _____ человек жилое помещение по адресу: г. ___________, ул. _____________ дом N ____ кв. N ____, общей площадью ________ кв. м.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К заявлению прилагаю документы:</w:t>
      </w:r>
    </w:p>
    <w:p w:rsidR="0044648E" w:rsidRPr="0044648E" w:rsidRDefault="002C7FCD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_</w:t>
      </w:r>
      <w:r w:rsidR="0044648E" w:rsidRPr="0044648E">
        <w:rPr>
          <w:color w:val="000000"/>
          <w:sz w:val="28"/>
          <w:szCs w:val="28"/>
        </w:rPr>
        <w:t>___________________________________________________________;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2.</w:t>
      </w:r>
      <w:r w:rsidR="002C7FCD">
        <w:rPr>
          <w:color w:val="000000"/>
          <w:sz w:val="28"/>
          <w:szCs w:val="28"/>
        </w:rPr>
        <w:t>___</w:t>
      </w:r>
      <w:r w:rsidRPr="0044648E">
        <w:rPr>
          <w:color w:val="000000"/>
          <w:sz w:val="28"/>
          <w:szCs w:val="28"/>
        </w:rPr>
        <w:t>_____________________________________________________;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3.</w:t>
      </w:r>
      <w:r w:rsidR="002C7FCD">
        <w:rPr>
          <w:color w:val="000000"/>
          <w:sz w:val="28"/>
          <w:szCs w:val="28"/>
        </w:rPr>
        <w:t>______</w:t>
      </w:r>
      <w:r w:rsidRPr="0044648E">
        <w:rPr>
          <w:color w:val="000000"/>
          <w:sz w:val="28"/>
          <w:szCs w:val="28"/>
        </w:rPr>
        <w:t>______________________________________________________;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4.</w:t>
      </w:r>
      <w:r w:rsidR="00B17332">
        <w:rPr>
          <w:color w:val="000000"/>
          <w:sz w:val="28"/>
          <w:szCs w:val="28"/>
        </w:rPr>
        <w:t>____</w:t>
      </w:r>
      <w:r w:rsidRPr="0044648E">
        <w:rPr>
          <w:color w:val="000000"/>
          <w:sz w:val="28"/>
          <w:szCs w:val="28"/>
        </w:rPr>
        <w:t>________________________________________________________;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и т.д.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дписи совершеннолетних членов семьи: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 _________________(____________________________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                                                       (Ф.И.О.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_________________ (__________________________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 xml:space="preserve">                                                       (Ф.И.О)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"___" _____________ 20___ г.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одпись заявителя ____________________________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 </w:t>
      </w:r>
    </w:p>
    <w:p w:rsidR="0044648E" w:rsidRPr="0044648E" w:rsidRDefault="0044648E" w:rsidP="0044648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4648E">
        <w:rPr>
          <w:color w:val="000000"/>
          <w:sz w:val="28"/>
          <w:szCs w:val="28"/>
        </w:rPr>
        <w:t>Прошу направлять мне уведомления на указанный выше почтовый адрес, на адрес электронной почты _____________@_______________ (</w:t>
      </w:r>
      <w:proofErr w:type="gramStart"/>
      <w:r w:rsidRPr="0044648E">
        <w:rPr>
          <w:color w:val="000000"/>
          <w:sz w:val="28"/>
          <w:szCs w:val="28"/>
        </w:rPr>
        <w:t>нужное</w:t>
      </w:r>
      <w:proofErr w:type="gramEnd"/>
      <w:r w:rsidRPr="0044648E">
        <w:rPr>
          <w:color w:val="000000"/>
          <w:sz w:val="28"/>
          <w:szCs w:val="28"/>
        </w:rPr>
        <w:t xml:space="preserve"> подчеркнуть).</w:t>
      </w:r>
    </w:p>
    <w:p w:rsidR="00CB3C6E" w:rsidRPr="0044648E" w:rsidRDefault="00CB3C6E">
      <w:pPr>
        <w:rPr>
          <w:rFonts w:ascii="Times New Roman" w:hAnsi="Times New Roman" w:cs="Times New Roman"/>
          <w:sz w:val="28"/>
          <w:szCs w:val="28"/>
        </w:rPr>
      </w:pPr>
    </w:p>
    <w:sectPr w:rsidR="00CB3C6E" w:rsidRPr="0044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8E"/>
    <w:rsid w:val="0012181C"/>
    <w:rsid w:val="002C7FCD"/>
    <w:rsid w:val="00412C4A"/>
    <w:rsid w:val="0044648E"/>
    <w:rsid w:val="006325FB"/>
    <w:rsid w:val="006E556D"/>
    <w:rsid w:val="00865214"/>
    <w:rsid w:val="008863C5"/>
    <w:rsid w:val="00A71A2C"/>
    <w:rsid w:val="00B17332"/>
    <w:rsid w:val="00B838EA"/>
    <w:rsid w:val="00CB3C6E"/>
    <w:rsid w:val="00F22F5F"/>
    <w:rsid w:val="00F40972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44648E"/>
  </w:style>
  <w:style w:type="paragraph" w:customStyle="1" w:styleId="consplusnormal">
    <w:name w:val="consplusnormal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44648E"/>
  </w:style>
  <w:style w:type="character" w:customStyle="1" w:styleId="6">
    <w:name w:val="6"/>
    <w:basedOn w:val="a0"/>
    <w:rsid w:val="0044648E"/>
  </w:style>
  <w:style w:type="paragraph" w:customStyle="1" w:styleId="consplusnonformat">
    <w:name w:val="consplusnonformat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5F"/>
    <w:rPr>
      <w:rFonts w:ascii="Tahoma" w:hAnsi="Tahoma" w:cs="Tahoma"/>
      <w:sz w:val="16"/>
      <w:szCs w:val="16"/>
    </w:rPr>
  </w:style>
  <w:style w:type="character" w:styleId="a6">
    <w:name w:val="Hyperlink"/>
    <w:rsid w:val="00FF3481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412C4A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12C4A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rmal0">
    <w:name w:val="ConsPlusNormal"/>
    <w:link w:val="ConsPlusNormal1"/>
    <w:uiPriority w:val="99"/>
    <w:qFormat/>
    <w:rsid w:val="00412C4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1">
    <w:name w:val="ConsPlusNormal Знак"/>
    <w:link w:val="ConsPlusNormal0"/>
    <w:uiPriority w:val="99"/>
    <w:locked/>
    <w:rsid w:val="00412C4A"/>
    <w:rPr>
      <w:rFonts w:ascii="Calibri" w:eastAsia="Times New Roman" w:hAnsi="Calibri" w:cs="Calibri"/>
      <w:color w:val="00000A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44648E"/>
  </w:style>
  <w:style w:type="paragraph" w:customStyle="1" w:styleId="consplusnormal">
    <w:name w:val="consplusnormal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44648E"/>
  </w:style>
  <w:style w:type="character" w:customStyle="1" w:styleId="6">
    <w:name w:val="6"/>
    <w:basedOn w:val="a0"/>
    <w:rsid w:val="0044648E"/>
  </w:style>
  <w:style w:type="paragraph" w:customStyle="1" w:styleId="consplusnonformat">
    <w:name w:val="consplusnonformat"/>
    <w:basedOn w:val="a"/>
    <w:rsid w:val="0044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F5F"/>
    <w:rPr>
      <w:rFonts w:ascii="Tahoma" w:hAnsi="Tahoma" w:cs="Tahoma"/>
      <w:sz w:val="16"/>
      <w:szCs w:val="16"/>
    </w:rPr>
  </w:style>
  <w:style w:type="character" w:styleId="a6">
    <w:name w:val="Hyperlink"/>
    <w:rsid w:val="00FF3481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412C4A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12C4A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rmal0">
    <w:name w:val="ConsPlusNormal"/>
    <w:link w:val="ConsPlusNormal1"/>
    <w:uiPriority w:val="99"/>
    <w:qFormat/>
    <w:rsid w:val="00412C4A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1">
    <w:name w:val="ConsPlusNormal Знак"/>
    <w:link w:val="ConsPlusNormal0"/>
    <w:uiPriority w:val="99"/>
    <w:locked/>
    <w:rsid w:val="00412C4A"/>
    <w:rPr>
      <w:rFonts w:ascii="Calibri" w:eastAsia="Times New Roman" w:hAnsi="Calibri" w:cs="Calibri"/>
      <w:color w:val="00000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gosim.pnzre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457FA520-E140-4647-812E-5AEB43F890D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43B4-213B-4664-85A9-2A81F3E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02</Words>
  <Characters>5017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111</cp:lastModifiedBy>
  <cp:revision>18</cp:revision>
  <dcterms:created xsi:type="dcterms:W3CDTF">2021-07-28T06:04:00Z</dcterms:created>
  <dcterms:modified xsi:type="dcterms:W3CDTF">2021-09-02T11:28:00Z</dcterms:modified>
</cp:coreProperties>
</file>